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8E" w:rsidRDefault="002852FE" w:rsidP="00E10C6A">
      <w:pPr>
        <w:ind w:right="880"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様式</w:t>
      </w:r>
      <w:r w:rsidR="009C03ED">
        <w:rPr>
          <w:rFonts w:ascii="HG丸ｺﾞｼｯｸM-PRO" w:eastAsia="HG丸ｺﾞｼｯｸM-PRO" w:hAnsi="HG丸ｺﾞｼｯｸM-PRO" w:hint="eastAsia"/>
          <w:sz w:val="22"/>
        </w:rPr>
        <w:t>４（事業完了報告書</w:t>
      </w:r>
      <w:r w:rsidR="0057788E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9C03ED" w:rsidRDefault="001D4EA4" w:rsidP="00AA40A1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9C03E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                 </w:t>
      </w:r>
      <w:r w:rsidR="00453113">
        <w:rPr>
          <w:rFonts w:ascii="HG丸ｺﾞｼｯｸM-PRO" w:eastAsia="HG丸ｺﾞｼｯｸM-PRO" w:hAnsi="HG丸ｺﾞｼｯｸM-PRO" w:hint="eastAsia"/>
          <w:sz w:val="22"/>
        </w:rPr>
        <w:t>令和</w:t>
      </w:r>
      <w:r w:rsidR="007335CF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9C03ED" w:rsidRPr="00FC23BD">
        <w:rPr>
          <w:rFonts w:ascii="HG丸ｺﾞｼｯｸM-PRO" w:eastAsia="HG丸ｺﾞｼｯｸM-PRO" w:hAnsi="HG丸ｺﾞｼｯｸM-PRO" w:hint="eastAsia"/>
          <w:sz w:val="22"/>
        </w:rPr>
        <w:t>年</w:t>
      </w:r>
      <w:r w:rsidR="007335CF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9C03ED" w:rsidRPr="00FC23BD">
        <w:rPr>
          <w:rFonts w:ascii="HG丸ｺﾞｼｯｸM-PRO" w:eastAsia="HG丸ｺﾞｼｯｸM-PRO" w:hAnsi="HG丸ｺﾞｼｯｸM-PRO" w:hint="eastAsia"/>
          <w:sz w:val="22"/>
        </w:rPr>
        <w:t>月</w:t>
      </w:r>
      <w:r w:rsidR="007335CF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9C03ED" w:rsidRPr="00FC23BD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E73404" w:rsidRPr="009C03ED" w:rsidRDefault="009C03ED" w:rsidP="00AA40A1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C03ED">
        <w:rPr>
          <w:rFonts w:ascii="HG丸ｺﾞｼｯｸM-PRO" w:eastAsia="HG丸ｺﾞｼｯｸM-PRO" w:hAnsi="HG丸ｺﾞｼｯｸM-PRO" w:hint="eastAsia"/>
          <w:sz w:val="24"/>
          <w:szCs w:val="24"/>
        </w:rPr>
        <w:t>共同募金助成金 事業</w:t>
      </w:r>
      <w:r w:rsidR="00501A27" w:rsidRPr="009C03ED">
        <w:rPr>
          <w:rFonts w:ascii="HG丸ｺﾞｼｯｸM-PRO" w:eastAsia="HG丸ｺﾞｼｯｸM-PRO" w:hAnsi="HG丸ｺﾞｼｯｸM-PRO" w:hint="eastAsia"/>
          <w:sz w:val="24"/>
          <w:szCs w:val="24"/>
        </w:rPr>
        <w:t>完了報告書</w:t>
      </w:r>
    </w:p>
    <w:p w:rsidR="009C03ED" w:rsidRDefault="002852FE" w:rsidP="006371BD">
      <w:pPr>
        <w:spacing w:line="360" w:lineRule="auto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魚沼市</w:t>
      </w:r>
      <w:r w:rsidR="008C6F03">
        <w:rPr>
          <w:rFonts w:ascii="HG丸ｺﾞｼｯｸM-PRO" w:eastAsia="HG丸ｺﾞｼｯｸM-PRO" w:hAnsi="HG丸ｺﾞｼｯｸM-PRO" w:hint="eastAsia"/>
          <w:sz w:val="22"/>
        </w:rPr>
        <w:t>共同募金委員会</w:t>
      </w:r>
    </w:p>
    <w:p w:rsidR="002852FE" w:rsidRDefault="009C03ED" w:rsidP="009D2DA0">
      <w:pPr>
        <w:ind w:firstLineChars="550" w:firstLine="1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会　長</w:t>
      </w:r>
      <w:r w:rsidR="00FF487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2678F">
        <w:rPr>
          <w:rFonts w:ascii="HG丸ｺﾞｼｯｸM-PRO" w:eastAsia="HG丸ｺﾞｼｯｸM-PRO" w:hAnsi="HG丸ｺﾞｼｯｸM-PRO" w:hint="eastAsia"/>
          <w:sz w:val="22"/>
        </w:rPr>
        <w:t>内田　幹夫</w:t>
      </w:r>
      <w:bookmarkStart w:id="0" w:name="_GoBack"/>
      <w:bookmarkEnd w:id="0"/>
      <w:r w:rsidR="00FF48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852F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F48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40A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6042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852FE">
        <w:rPr>
          <w:rFonts w:ascii="HG丸ｺﾞｼｯｸM-PRO" w:eastAsia="HG丸ｺﾞｼｯｸM-PRO" w:hAnsi="HG丸ｺﾞｼｯｸM-PRO" w:hint="eastAsia"/>
          <w:sz w:val="22"/>
        </w:rPr>
        <w:t>様</w:t>
      </w:r>
    </w:p>
    <w:p w:rsidR="0097386D" w:rsidRDefault="0097386D" w:rsidP="00A574F1">
      <w:pPr>
        <w:spacing w:line="360" w:lineRule="auto"/>
        <w:ind w:firstLineChars="1850" w:firstLine="407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団 　体　 名    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               </w:t>
      </w:r>
      <w:r w:rsidRPr="004B35B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4B35B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  </w:t>
      </w:r>
    </w:p>
    <w:p w:rsidR="00E73404" w:rsidRPr="00126F7D" w:rsidRDefault="00E73404" w:rsidP="00A574F1">
      <w:pPr>
        <w:spacing w:line="360" w:lineRule="auto"/>
        <w:ind w:firstLineChars="1850" w:firstLine="4070"/>
        <w:rPr>
          <w:rFonts w:ascii="HG丸ｺﾞｼｯｸM-PRO" w:eastAsia="HG丸ｺﾞｼｯｸM-PRO" w:hAnsi="HG丸ｺﾞｼｯｸM-PRO"/>
          <w:sz w:val="22"/>
        </w:rPr>
      </w:pPr>
      <w:r w:rsidRPr="0097386D">
        <w:rPr>
          <w:rFonts w:ascii="HG丸ｺﾞｼｯｸM-PRO" w:eastAsia="HG丸ｺﾞｼｯｸM-PRO" w:hAnsi="HG丸ｺﾞｼｯｸM-PRO" w:hint="eastAsia"/>
          <w:kern w:val="0"/>
          <w:sz w:val="22"/>
          <w:fitText w:val="1320" w:id="1659069440"/>
        </w:rPr>
        <w:t>代表者職氏名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A0F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9C03E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           </w:t>
      </w:r>
      <w:r w:rsidRPr="004B35B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9C03E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4B35B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371B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E10C6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B35B1">
        <w:rPr>
          <w:rFonts w:ascii="ＭＳ 明朝" w:eastAsia="ＭＳ 明朝" w:hAnsi="ＭＳ 明朝" w:cs="ＭＳ 明朝" w:hint="eastAsia"/>
          <w:sz w:val="22"/>
          <w:u w:val="single"/>
        </w:rPr>
        <w:t>㊞</w:t>
      </w:r>
    </w:p>
    <w:p w:rsidR="00FC23BD" w:rsidRDefault="00E73404" w:rsidP="00AA40A1">
      <w:pPr>
        <w:spacing w:line="480" w:lineRule="auto"/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業</w:t>
      </w:r>
      <w:r w:rsidR="00126F7D">
        <w:rPr>
          <w:rFonts w:ascii="HG丸ｺﾞｼｯｸM-PRO" w:eastAsia="HG丸ｺﾞｼｯｸM-PRO" w:hAnsi="HG丸ｺﾞｼｯｸM-PRO" w:hint="eastAsia"/>
          <w:sz w:val="22"/>
        </w:rPr>
        <w:t>が完了したので、下記のとおり報告</w:t>
      </w:r>
      <w:r w:rsidR="002852FE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C838BC" w:rsidRDefault="00126F7D" w:rsidP="00553EF9">
      <w:pPr>
        <w:spacing w:line="360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助成</w:t>
      </w:r>
      <w:r w:rsidR="00972EFB">
        <w:rPr>
          <w:rFonts w:ascii="HG丸ｺﾞｼｯｸM-PRO" w:eastAsia="HG丸ｺﾞｼｯｸM-PRO" w:hAnsi="HG丸ｺﾞｼｯｸM-PRO" w:hint="eastAsia"/>
          <w:sz w:val="22"/>
        </w:rPr>
        <w:t>決定</w:t>
      </w:r>
      <w:r w:rsidR="00C838BC">
        <w:rPr>
          <w:rFonts w:ascii="HG丸ｺﾞｼｯｸM-PRO" w:eastAsia="HG丸ｺﾞｼｯｸM-PRO" w:hAnsi="HG丸ｺﾞｼｯｸM-PRO" w:hint="eastAsia"/>
          <w:sz w:val="22"/>
        </w:rPr>
        <w:t>額</w:t>
      </w:r>
      <w:r w:rsidR="00972EF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53EF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778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72EF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A0F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61AD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      </w:t>
      </w:r>
      <w:r w:rsidR="00972EF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61AD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57788E" w:rsidRPr="004B35B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61AD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9D2DA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57788E" w:rsidRPr="004B35B1">
        <w:rPr>
          <w:rFonts w:ascii="HG丸ｺﾞｼｯｸM-PRO" w:eastAsia="HG丸ｺﾞｼｯｸM-PRO" w:hAnsi="HG丸ｺﾞｼｯｸM-PRO" w:hint="eastAsia"/>
          <w:sz w:val="22"/>
          <w:u w:val="single"/>
        </w:rPr>
        <w:t>円</w:t>
      </w:r>
      <w:r w:rsidR="00461AD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61AD9" w:rsidRPr="00461AD9">
        <w:rPr>
          <w:rFonts w:ascii="HG丸ｺﾞｼｯｸM-PRO" w:eastAsia="HG丸ｺﾞｼｯｸM-PRO" w:hAnsi="HG丸ｺﾞｼｯｸM-PRO" w:hint="eastAsia"/>
          <w:sz w:val="22"/>
        </w:rPr>
        <w:t>（総事業費</w:t>
      </w:r>
      <w:r w:rsidR="00461AD9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461AD9" w:rsidRPr="00461AD9">
        <w:rPr>
          <w:rFonts w:ascii="HG丸ｺﾞｼｯｸM-PRO" w:eastAsia="HG丸ｺﾞｼｯｸM-PRO" w:hAnsi="HG丸ｺﾞｼｯｸM-PRO" w:hint="eastAsia"/>
          <w:sz w:val="22"/>
        </w:rPr>
        <w:t xml:space="preserve">　　円）</w:t>
      </w:r>
    </w:p>
    <w:p w:rsidR="00553EF9" w:rsidRDefault="001D4EA4" w:rsidP="00553EF9">
      <w:pPr>
        <w:spacing w:line="360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="00E10C6A" w:rsidRPr="0006042D">
        <w:rPr>
          <w:rFonts w:ascii="HG丸ｺﾞｼｯｸM-PRO" w:eastAsia="HG丸ｺﾞｼｯｸM-PRO" w:hAnsi="HG丸ｺﾞｼｯｸM-PRO" w:hint="eastAsia"/>
          <w:spacing w:val="110"/>
          <w:kern w:val="0"/>
          <w:sz w:val="22"/>
          <w:fitText w:val="1100" w:id="1659066113"/>
        </w:rPr>
        <w:t>事業</w:t>
      </w:r>
      <w:r w:rsidR="00E10C6A" w:rsidRPr="0006042D">
        <w:rPr>
          <w:rFonts w:ascii="HG丸ｺﾞｼｯｸM-PRO" w:eastAsia="HG丸ｺﾞｼｯｸM-PRO" w:hAnsi="HG丸ｺﾞｼｯｸM-PRO" w:hint="eastAsia"/>
          <w:kern w:val="0"/>
          <w:sz w:val="22"/>
          <w:fitText w:val="1100" w:id="1659066113"/>
        </w:rPr>
        <w:t>名</w:t>
      </w:r>
      <w:r w:rsidR="00553EF9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</w:t>
      </w:r>
      <w:r w:rsidR="00553EF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               　　　　　　　</w:t>
      </w:r>
      <w:r w:rsidR="0097386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53675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9D2DA0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AA40A1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553EF9">
        <w:rPr>
          <w:rFonts w:ascii="HG丸ｺﾞｼｯｸM-PRO" w:eastAsia="HG丸ｺﾞｼｯｸM-PRO" w:hAnsi="HG丸ｺﾞｼｯｸM-PRO" w:hint="eastAsia"/>
          <w:sz w:val="22"/>
          <w:u w:val="single"/>
        </w:rPr>
        <w:t>事業</w:t>
      </w:r>
    </w:p>
    <w:p w:rsidR="00C838BC" w:rsidRDefault="00A574F1" w:rsidP="00A574F1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３．</w:t>
      </w:r>
      <w:r w:rsidRPr="0006042D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1659102976"/>
        </w:rPr>
        <w:t>事業概</w:t>
      </w:r>
      <w:r w:rsidRPr="0006042D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1659102976"/>
        </w:rPr>
        <w:t>要</w:t>
      </w:r>
      <w:r w:rsidR="00536752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  </w:t>
      </w:r>
      <w:r w:rsidR="007335CF">
        <w:rPr>
          <w:rFonts w:ascii="HG丸ｺﾞｼｯｸM-PRO" w:eastAsia="HG丸ｺﾞｼｯｸM-PRO" w:hAnsi="HG丸ｺﾞｼｯｸM-PRO" w:hint="eastAsia"/>
          <w:sz w:val="22"/>
        </w:rPr>
        <w:t xml:space="preserve">事業完了日　　</w:t>
      </w:r>
      <w:r w:rsidR="00B05CF1">
        <w:rPr>
          <w:rFonts w:ascii="HG丸ｺﾞｼｯｸM-PRO" w:eastAsia="HG丸ｺﾞｼｯｸM-PRO" w:hAnsi="HG丸ｺﾞｼｯｸM-PRO" w:hint="eastAsia"/>
          <w:sz w:val="22"/>
        </w:rPr>
        <w:t>令和</w:t>
      </w:r>
      <w:r w:rsidR="007335CF"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827"/>
        <w:gridCol w:w="4252"/>
      </w:tblGrid>
      <w:tr w:rsidR="00E10C6A" w:rsidTr="00235D42">
        <w:trPr>
          <w:trHeight w:val="469"/>
        </w:trPr>
        <w:tc>
          <w:tcPr>
            <w:tcW w:w="3827" w:type="dxa"/>
          </w:tcPr>
          <w:p w:rsidR="00E10C6A" w:rsidRDefault="00E10C6A" w:rsidP="0087521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　業　内　容</w:t>
            </w:r>
          </w:p>
        </w:tc>
        <w:tc>
          <w:tcPr>
            <w:tcW w:w="4252" w:type="dxa"/>
          </w:tcPr>
          <w:p w:rsidR="00E10C6A" w:rsidRDefault="00A03C54" w:rsidP="0087521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E10C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ありがとうメッセージ</w:t>
            </w:r>
          </w:p>
        </w:tc>
      </w:tr>
      <w:tr w:rsidR="00E10C6A" w:rsidTr="00235D42">
        <w:tc>
          <w:tcPr>
            <w:tcW w:w="3827" w:type="dxa"/>
            <w:tcBorders>
              <w:bottom w:val="dotted" w:sz="4" w:space="0" w:color="auto"/>
            </w:tcBorders>
          </w:tcPr>
          <w:p w:rsidR="00E10C6A" w:rsidRPr="00E10C6A" w:rsidRDefault="00E10C6A" w:rsidP="00E10C6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E10C6A" w:rsidRPr="00E10C6A" w:rsidRDefault="00E10C6A" w:rsidP="00E10C6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</w:tr>
      <w:tr w:rsidR="00E10C6A" w:rsidTr="00235D42"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E10C6A" w:rsidRPr="00E10C6A" w:rsidRDefault="00E10C6A" w:rsidP="00E10C6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10C6A" w:rsidRPr="00E10C6A" w:rsidRDefault="00E10C6A" w:rsidP="00E10C6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</w:tr>
      <w:tr w:rsidR="00E10C6A" w:rsidTr="00235D42"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E10C6A" w:rsidRPr="00E10C6A" w:rsidRDefault="00E10C6A" w:rsidP="00E10C6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10C6A" w:rsidRPr="00E10C6A" w:rsidRDefault="00E10C6A" w:rsidP="00E10C6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</w:tr>
      <w:tr w:rsidR="00E10C6A" w:rsidTr="00235D42"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E10C6A" w:rsidRPr="00E10C6A" w:rsidRDefault="00E10C6A" w:rsidP="00E10C6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10C6A" w:rsidRPr="00E10C6A" w:rsidRDefault="00E10C6A" w:rsidP="00E10C6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</w:tr>
      <w:tr w:rsidR="00E10C6A" w:rsidTr="00235D42"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:rsidR="00E10C6A" w:rsidRPr="00E10C6A" w:rsidRDefault="00E10C6A" w:rsidP="00E10C6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E10C6A" w:rsidRPr="00E10C6A" w:rsidRDefault="00E10C6A" w:rsidP="00E10C6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</w:tr>
    </w:tbl>
    <w:p w:rsidR="00A574F1" w:rsidRDefault="00CE4364" w:rsidP="00CE4364">
      <w:pPr>
        <w:tabs>
          <w:tab w:val="left" w:pos="750"/>
        </w:tabs>
        <w:ind w:firstLineChars="50" w:firstLine="1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E10C6A">
        <w:rPr>
          <w:rFonts w:ascii="HG丸ｺﾞｼｯｸM-PRO" w:eastAsia="HG丸ｺﾞｼｯｸM-PRO" w:hAnsi="HG丸ｺﾞｼｯｸM-PRO"/>
          <w:sz w:val="22"/>
        </w:rPr>
        <w:t xml:space="preserve"> </w:t>
      </w:r>
      <w:r w:rsidR="0032721E">
        <w:rPr>
          <w:rFonts w:ascii="HG丸ｺﾞｼｯｸM-PRO" w:eastAsia="HG丸ｺﾞｼｯｸM-PRO" w:hAnsi="HG丸ｺﾞｼｯｸM-PRO"/>
          <w:sz w:val="22"/>
        </w:rPr>
        <w:t xml:space="preserve">          </w:t>
      </w:r>
      <w:r w:rsidR="00A03C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574F1" w:rsidRPr="00EA21BE">
        <w:rPr>
          <w:rFonts w:ascii="HG丸ｺﾞｼｯｸM-PRO" w:eastAsia="HG丸ｺﾞｼｯｸM-PRO" w:hAnsi="HG丸ｺﾞｼｯｸM-PRO"/>
          <w:color w:val="FF0000"/>
          <w:sz w:val="22"/>
        </w:rPr>
        <w:t xml:space="preserve"> </w:t>
      </w:r>
      <w:r w:rsidR="00A574F1" w:rsidRPr="00EA21BE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※</w:t>
      </w:r>
      <w:r w:rsidR="0006042D" w:rsidRPr="00EA21BE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 </w:t>
      </w:r>
      <w:r w:rsidR="00A574F1" w:rsidRPr="00EA21BE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共同募金にご寄附いただいた市民の皆さまへ</w:t>
      </w:r>
      <w:r w:rsidR="00A03C54" w:rsidRPr="00EA21BE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、メッセージを記入してください。</w:t>
      </w:r>
    </w:p>
    <w:p w:rsidR="00667338" w:rsidRPr="00667338" w:rsidRDefault="00667338" w:rsidP="00CE4364">
      <w:pPr>
        <w:tabs>
          <w:tab w:val="left" w:pos="750"/>
        </w:tabs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</w:p>
    <w:p w:rsidR="00CE4364" w:rsidRDefault="00A574F1" w:rsidP="00A574F1">
      <w:pPr>
        <w:tabs>
          <w:tab w:val="left" w:pos="750"/>
        </w:tabs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CE4364">
        <w:rPr>
          <w:rFonts w:ascii="HG丸ｺﾞｼｯｸM-PRO" w:eastAsia="HG丸ｺﾞｼｯｸM-PRO" w:hAnsi="HG丸ｺﾞｼｯｸM-PRO" w:hint="eastAsia"/>
          <w:sz w:val="22"/>
        </w:rPr>
        <w:t>．</w:t>
      </w:r>
      <w:r w:rsidR="00CE4364" w:rsidRPr="00EA21BE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1659103232"/>
        </w:rPr>
        <w:t>事業収</w:t>
      </w:r>
      <w:r w:rsidR="00CE4364" w:rsidRPr="00EA21BE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1659103232"/>
        </w:rPr>
        <w:t>支</w:t>
      </w:r>
      <w:r w:rsidR="00247A69" w:rsidRPr="00EA21BE">
        <w:rPr>
          <w:rFonts w:ascii="HG丸ｺﾞｼｯｸM-PRO" w:eastAsia="HG丸ｺﾞｼｯｸM-PRO" w:hAnsi="HG丸ｺﾞｼｯｸM-PRO" w:hint="eastAsia"/>
          <w:color w:val="FF0000"/>
          <w:sz w:val="22"/>
        </w:rPr>
        <w:t>（助成事業のみ記載）</w:t>
      </w:r>
      <w:r w:rsidR="00247A69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553EF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47A69"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3"/>
        <w:tblpPr w:leftFromText="142" w:rightFromText="142" w:vertAnchor="text" w:horzAnchor="page" w:tblpX="2911" w:tblpY="127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3544"/>
      </w:tblGrid>
      <w:tr w:rsidR="005931B1" w:rsidRPr="00536752" w:rsidTr="005931B1">
        <w:tc>
          <w:tcPr>
            <w:tcW w:w="1418" w:type="dxa"/>
          </w:tcPr>
          <w:p w:rsidR="005931B1" w:rsidRPr="00536752" w:rsidRDefault="005931B1" w:rsidP="005931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6752">
              <w:rPr>
                <w:rFonts w:ascii="HG丸ｺﾞｼｯｸM-PRO" w:eastAsia="HG丸ｺﾞｼｯｸM-PRO" w:hAnsi="HG丸ｺﾞｼｯｸM-PRO" w:hint="eastAsia"/>
                <w:sz w:val="22"/>
              </w:rPr>
              <w:t>項　　　目</w:t>
            </w:r>
          </w:p>
        </w:tc>
        <w:tc>
          <w:tcPr>
            <w:tcW w:w="1984" w:type="dxa"/>
          </w:tcPr>
          <w:p w:rsidR="005931B1" w:rsidRPr="00536752" w:rsidRDefault="005931B1" w:rsidP="005931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6752">
              <w:rPr>
                <w:rFonts w:ascii="HG丸ｺﾞｼｯｸM-PRO" w:eastAsia="HG丸ｺﾞｼｯｸM-PRO" w:hAnsi="HG丸ｺﾞｼｯｸM-PRO" w:hint="eastAsia"/>
                <w:sz w:val="22"/>
              </w:rPr>
              <w:t>金　　　額</w:t>
            </w:r>
          </w:p>
        </w:tc>
        <w:tc>
          <w:tcPr>
            <w:tcW w:w="3544" w:type="dxa"/>
          </w:tcPr>
          <w:p w:rsidR="005931B1" w:rsidRPr="00536752" w:rsidRDefault="005931B1" w:rsidP="005931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6752">
              <w:rPr>
                <w:rFonts w:ascii="HG丸ｺﾞｼｯｸM-PRO" w:eastAsia="HG丸ｺﾞｼｯｸM-PRO" w:hAnsi="HG丸ｺﾞｼｯｸM-PRO" w:hint="eastAsia"/>
                <w:sz w:val="22"/>
              </w:rPr>
              <w:t>説　　　明</w:t>
            </w:r>
          </w:p>
        </w:tc>
      </w:tr>
      <w:tr w:rsidR="005931B1" w:rsidRPr="00536752" w:rsidTr="005931B1">
        <w:tc>
          <w:tcPr>
            <w:tcW w:w="1418" w:type="dxa"/>
          </w:tcPr>
          <w:p w:rsidR="005931B1" w:rsidRPr="00536752" w:rsidRDefault="005931B1" w:rsidP="005931B1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931B1" w:rsidRPr="00536752" w:rsidRDefault="005931B1" w:rsidP="005931B1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5931B1" w:rsidRPr="00536752" w:rsidRDefault="005931B1" w:rsidP="005931B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31B1" w:rsidRPr="00536752" w:rsidTr="005931B1">
        <w:tc>
          <w:tcPr>
            <w:tcW w:w="1418" w:type="dxa"/>
          </w:tcPr>
          <w:p w:rsidR="005931B1" w:rsidRPr="00536752" w:rsidRDefault="005931B1" w:rsidP="005931B1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931B1" w:rsidRPr="00536752" w:rsidRDefault="005931B1" w:rsidP="005931B1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5931B1" w:rsidRPr="00536752" w:rsidRDefault="005931B1" w:rsidP="005931B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31B1" w:rsidRPr="00536752" w:rsidTr="005931B1">
        <w:tc>
          <w:tcPr>
            <w:tcW w:w="1418" w:type="dxa"/>
          </w:tcPr>
          <w:p w:rsidR="005931B1" w:rsidRPr="00536752" w:rsidRDefault="005931B1" w:rsidP="005931B1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5931B1" w:rsidRPr="00536752" w:rsidRDefault="005931B1" w:rsidP="005931B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5931B1" w:rsidRPr="00536752" w:rsidRDefault="005931B1" w:rsidP="005931B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31B1" w:rsidRPr="00536752" w:rsidTr="005931B1">
        <w:tc>
          <w:tcPr>
            <w:tcW w:w="1418" w:type="dxa"/>
          </w:tcPr>
          <w:p w:rsidR="005931B1" w:rsidRPr="00536752" w:rsidRDefault="005931B1" w:rsidP="005931B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53675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合　　　計</w:t>
            </w:r>
          </w:p>
        </w:tc>
        <w:tc>
          <w:tcPr>
            <w:tcW w:w="1984" w:type="dxa"/>
            <w:vAlign w:val="center"/>
          </w:tcPr>
          <w:p w:rsidR="005931B1" w:rsidRPr="00536752" w:rsidRDefault="005931B1" w:rsidP="005931B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5931B1" w:rsidRPr="00536752" w:rsidRDefault="005931B1" w:rsidP="005931B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E4364" w:rsidRDefault="00CE4364" w:rsidP="00124FD1">
      <w:pPr>
        <w:tabs>
          <w:tab w:val="left" w:pos="865"/>
        </w:tabs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="005931B1">
        <w:rPr>
          <w:rFonts w:ascii="HG丸ｺﾞｼｯｸM-PRO" w:eastAsia="HG丸ｺﾞｼｯｸM-PRO" w:hAnsi="HG丸ｺﾞｼｯｸM-PRO" w:hint="eastAsia"/>
          <w:sz w:val="22"/>
        </w:rPr>
        <w:t>【収入】</w:t>
      </w:r>
    </w:p>
    <w:p w:rsidR="005931B1" w:rsidRDefault="005931B1" w:rsidP="005931B1">
      <w:pPr>
        <w:tabs>
          <w:tab w:val="left" w:pos="650"/>
        </w:tabs>
        <w:ind w:firstLineChars="50" w:firstLine="110"/>
        <w:rPr>
          <w:rFonts w:ascii="HG丸ｺﾞｼｯｸM-PRO" w:eastAsia="HG丸ｺﾞｼｯｸM-PRO" w:hAnsi="HG丸ｺﾞｼｯｸM-PRO"/>
          <w:sz w:val="22"/>
        </w:rPr>
      </w:pPr>
    </w:p>
    <w:p w:rsidR="00CE4364" w:rsidRDefault="00CE4364" w:rsidP="00AA40A1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5931B1" w:rsidRDefault="005931B1" w:rsidP="00AA40A1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5931B1" w:rsidRDefault="005931B1" w:rsidP="005931B1">
      <w:pPr>
        <w:rPr>
          <w:rFonts w:ascii="HG丸ｺﾞｼｯｸM-PRO" w:eastAsia="HG丸ｺﾞｼｯｸM-PRO" w:hAnsi="HG丸ｺﾞｼｯｸM-PRO"/>
          <w:sz w:val="22"/>
        </w:rPr>
      </w:pPr>
    </w:p>
    <w:p w:rsidR="005931B1" w:rsidRDefault="005931B1" w:rsidP="005931B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pPr w:leftFromText="142" w:rightFromText="142" w:vertAnchor="text" w:horzAnchor="page" w:tblpX="2911" w:tblpY="127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3544"/>
      </w:tblGrid>
      <w:tr w:rsidR="005931B1" w:rsidRPr="00536752" w:rsidTr="0004443C">
        <w:tc>
          <w:tcPr>
            <w:tcW w:w="1418" w:type="dxa"/>
          </w:tcPr>
          <w:p w:rsidR="005931B1" w:rsidRPr="00536752" w:rsidRDefault="005931B1" w:rsidP="000444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6752">
              <w:rPr>
                <w:rFonts w:ascii="HG丸ｺﾞｼｯｸM-PRO" w:eastAsia="HG丸ｺﾞｼｯｸM-PRO" w:hAnsi="HG丸ｺﾞｼｯｸM-PRO" w:hint="eastAsia"/>
                <w:sz w:val="22"/>
              </w:rPr>
              <w:t>項　　　目</w:t>
            </w:r>
          </w:p>
        </w:tc>
        <w:tc>
          <w:tcPr>
            <w:tcW w:w="1984" w:type="dxa"/>
          </w:tcPr>
          <w:p w:rsidR="005931B1" w:rsidRPr="00536752" w:rsidRDefault="005931B1" w:rsidP="000444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6752">
              <w:rPr>
                <w:rFonts w:ascii="HG丸ｺﾞｼｯｸM-PRO" w:eastAsia="HG丸ｺﾞｼｯｸM-PRO" w:hAnsi="HG丸ｺﾞｼｯｸM-PRO" w:hint="eastAsia"/>
                <w:sz w:val="22"/>
              </w:rPr>
              <w:t>金　　　額</w:t>
            </w:r>
          </w:p>
        </w:tc>
        <w:tc>
          <w:tcPr>
            <w:tcW w:w="3544" w:type="dxa"/>
          </w:tcPr>
          <w:p w:rsidR="005931B1" w:rsidRPr="00536752" w:rsidRDefault="005931B1" w:rsidP="000444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6752">
              <w:rPr>
                <w:rFonts w:ascii="HG丸ｺﾞｼｯｸM-PRO" w:eastAsia="HG丸ｺﾞｼｯｸM-PRO" w:hAnsi="HG丸ｺﾞｼｯｸM-PRO" w:hint="eastAsia"/>
                <w:sz w:val="22"/>
              </w:rPr>
              <w:t>説　　　明</w:t>
            </w:r>
          </w:p>
        </w:tc>
      </w:tr>
      <w:tr w:rsidR="005931B1" w:rsidRPr="00536752" w:rsidTr="0004443C">
        <w:tc>
          <w:tcPr>
            <w:tcW w:w="1418" w:type="dxa"/>
          </w:tcPr>
          <w:p w:rsidR="005931B1" w:rsidRPr="00536752" w:rsidRDefault="005931B1" w:rsidP="0004443C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931B1" w:rsidRPr="00536752" w:rsidRDefault="005931B1" w:rsidP="0004443C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5931B1" w:rsidRPr="00536752" w:rsidRDefault="005931B1" w:rsidP="000444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31B1" w:rsidRPr="00536752" w:rsidTr="0004443C">
        <w:tc>
          <w:tcPr>
            <w:tcW w:w="1418" w:type="dxa"/>
          </w:tcPr>
          <w:p w:rsidR="005931B1" w:rsidRPr="00536752" w:rsidRDefault="005931B1" w:rsidP="0004443C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931B1" w:rsidRPr="00536752" w:rsidRDefault="005931B1" w:rsidP="0004443C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5931B1" w:rsidRPr="00536752" w:rsidRDefault="005931B1" w:rsidP="000444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31B1" w:rsidRPr="00536752" w:rsidTr="0004443C">
        <w:tc>
          <w:tcPr>
            <w:tcW w:w="1418" w:type="dxa"/>
          </w:tcPr>
          <w:p w:rsidR="005931B1" w:rsidRPr="00536752" w:rsidRDefault="005931B1" w:rsidP="0004443C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5931B1" w:rsidRPr="00536752" w:rsidRDefault="005931B1" w:rsidP="000444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5931B1" w:rsidRPr="00536752" w:rsidRDefault="005931B1" w:rsidP="000444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31B1" w:rsidRPr="00536752" w:rsidTr="0004443C">
        <w:tc>
          <w:tcPr>
            <w:tcW w:w="1418" w:type="dxa"/>
          </w:tcPr>
          <w:p w:rsidR="005931B1" w:rsidRPr="00536752" w:rsidRDefault="005931B1" w:rsidP="0004443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53675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合　　　計</w:t>
            </w:r>
          </w:p>
        </w:tc>
        <w:tc>
          <w:tcPr>
            <w:tcW w:w="1984" w:type="dxa"/>
            <w:vAlign w:val="center"/>
          </w:tcPr>
          <w:p w:rsidR="005931B1" w:rsidRPr="00536752" w:rsidRDefault="005931B1" w:rsidP="0004443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5931B1" w:rsidRPr="00536752" w:rsidRDefault="005931B1" w:rsidP="000444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931B1" w:rsidRDefault="00667338" w:rsidP="00124FD1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支出</w:t>
      </w:r>
      <w:r w:rsidR="005931B1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5931B1" w:rsidRDefault="005931B1" w:rsidP="00AA40A1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5931B1" w:rsidRDefault="005931B1" w:rsidP="00AA40A1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5931B1" w:rsidRDefault="005931B1" w:rsidP="00AA40A1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5931B1" w:rsidRPr="00536752" w:rsidRDefault="005931B1" w:rsidP="00AA40A1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667338" w:rsidRDefault="00A574F1" w:rsidP="006371BD">
      <w:pPr>
        <w:tabs>
          <w:tab w:val="left" w:pos="75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7386D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1D4EA4" w:rsidRDefault="00A574F1" w:rsidP="00667338">
      <w:pPr>
        <w:tabs>
          <w:tab w:val="left" w:pos="750"/>
        </w:tabs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５</w:t>
      </w:r>
      <w:r w:rsidR="00042EA8">
        <w:rPr>
          <w:rFonts w:ascii="HG丸ｺﾞｼｯｸM-PRO" w:eastAsia="HG丸ｺﾞｼｯｸM-PRO" w:hAnsi="HG丸ｺﾞｼｯｸM-PRO" w:hint="eastAsia"/>
          <w:sz w:val="22"/>
        </w:rPr>
        <w:t>．</w:t>
      </w:r>
      <w:r w:rsidR="00042EA8" w:rsidRPr="00C94FC9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1659103233"/>
        </w:rPr>
        <w:t>添付書</w:t>
      </w:r>
      <w:r w:rsidR="00042EA8" w:rsidRPr="00C94FC9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1659103233"/>
        </w:rPr>
        <w:t>類</w:t>
      </w:r>
    </w:p>
    <w:p w:rsidR="006371BD" w:rsidRDefault="00042EA8" w:rsidP="00CE4364">
      <w:pPr>
        <w:tabs>
          <w:tab w:val="left" w:pos="75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124FD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①助成対象備品及び事業に関する写真</w:t>
      </w:r>
      <w:r w:rsidR="000B58CC" w:rsidRPr="000B58CC">
        <w:rPr>
          <w:rFonts w:ascii="HG丸ｺﾞｼｯｸM-PRO" w:eastAsia="HG丸ｺﾞｼｯｸM-PRO" w:hAnsi="HG丸ｺﾞｼｯｸM-PRO" w:hint="eastAsia"/>
          <w:color w:val="FF0000"/>
          <w:sz w:val="22"/>
        </w:rPr>
        <w:t>(共同募金会ホームページにて紹介するため必須)</w:t>
      </w:r>
    </w:p>
    <w:p w:rsidR="007335CF" w:rsidRDefault="00042EA8" w:rsidP="00667338">
      <w:pPr>
        <w:tabs>
          <w:tab w:val="left" w:pos="75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124FD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②領収書の写し、または振込依頼書の写し</w:t>
      </w:r>
    </w:p>
    <w:sectPr w:rsidR="007335CF" w:rsidSect="00553EF9">
      <w:pgSz w:w="11906" w:h="16838" w:code="9"/>
      <w:pgMar w:top="85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51" w:rsidRDefault="00944951" w:rsidP="004B35B1">
      <w:r>
        <w:separator/>
      </w:r>
    </w:p>
  </w:endnote>
  <w:endnote w:type="continuationSeparator" w:id="0">
    <w:p w:rsidR="00944951" w:rsidRDefault="00944951" w:rsidP="004B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51" w:rsidRDefault="00944951" w:rsidP="004B35B1">
      <w:r>
        <w:separator/>
      </w:r>
    </w:p>
  </w:footnote>
  <w:footnote w:type="continuationSeparator" w:id="0">
    <w:p w:rsidR="00944951" w:rsidRDefault="00944951" w:rsidP="004B3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57"/>
    <w:rsid w:val="00021B90"/>
    <w:rsid w:val="00042EA8"/>
    <w:rsid w:val="0006042D"/>
    <w:rsid w:val="000B58CC"/>
    <w:rsid w:val="000C2AC1"/>
    <w:rsid w:val="00124FD1"/>
    <w:rsid w:val="00126F7D"/>
    <w:rsid w:val="00166863"/>
    <w:rsid w:val="001A0F3C"/>
    <w:rsid w:val="001D4EA4"/>
    <w:rsid w:val="001E1940"/>
    <w:rsid w:val="001E6E57"/>
    <w:rsid w:val="00204D5B"/>
    <w:rsid w:val="00235D42"/>
    <w:rsid w:val="00247A69"/>
    <w:rsid w:val="00277CBE"/>
    <w:rsid w:val="002852FE"/>
    <w:rsid w:val="002E3724"/>
    <w:rsid w:val="00314A8A"/>
    <w:rsid w:val="0032721E"/>
    <w:rsid w:val="00384B6F"/>
    <w:rsid w:val="0041241D"/>
    <w:rsid w:val="0042678F"/>
    <w:rsid w:val="00453113"/>
    <w:rsid w:val="00461AD9"/>
    <w:rsid w:val="00467CC9"/>
    <w:rsid w:val="00496D4D"/>
    <w:rsid w:val="004B35B1"/>
    <w:rsid w:val="004F13DA"/>
    <w:rsid w:val="00501A27"/>
    <w:rsid w:val="00536752"/>
    <w:rsid w:val="00553EF9"/>
    <w:rsid w:val="0057788E"/>
    <w:rsid w:val="005931B1"/>
    <w:rsid w:val="0059526C"/>
    <w:rsid w:val="005B2A4F"/>
    <w:rsid w:val="006371BD"/>
    <w:rsid w:val="00667338"/>
    <w:rsid w:val="00721BAF"/>
    <w:rsid w:val="007335CF"/>
    <w:rsid w:val="007413C8"/>
    <w:rsid w:val="007955CF"/>
    <w:rsid w:val="007B75B1"/>
    <w:rsid w:val="00875216"/>
    <w:rsid w:val="008A14AB"/>
    <w:rsid w:val="008C6F03"/>
    <w:rsid w:val="00911254"/>
    <w:rsid w:val="00944951"/>
    <w:rsid w:val="00972EFB"/>
    <w:rsid w:val="0097386D"/>
    <w:rsid w:val="009C03ED"/>
    <w:rsid w:val="009D2DA0"/>
    <w:rsid w:val="00A03C54"/>
    <w:rsid w:val="00A574F1"/>
    <w:rsid w:val="00A650C9"/>
    <w:rsid w:val="00AA40A1"/>
    <w:rsid w:val="00B05CF1"/>
    <w:rsid w:val="00B2329C"/>
    <w:rsid w:val="00B82E5F"/>
    <w:rsid w:val="00C838BC"/>
    <w:rsid w:val="00C94FC9"/>
    <w:rsid w:val="00CE4364"/>
    <w:rsid w:val="00DA7E81"/>
    <w:rsid w:val="00E10C6A"/>
    <w:rsid w:val="00E1736E"/>
    <w:rsid w:val="00E73404"/>
    <w:rsid w:val="00EA21BE"/>
    <w:rsid w:val="00EC4A57"/>
    <w:rsid w:val="00FB4DDC"/>
    <w:rsid w:val="00FC23BD"/>
    <w:rsid w:val="00FD6DCB"/>
    <w:rsid w:val="00FF487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310175-BBAC-42D1-B379-5B391D68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5B1"/>
  </w:style>
  <w:style w:type="paragraph" w:styleId="a6">
    <w:name w:val="footer"/>
    <w:basedOn w:val="a"/>
    <w:link w:val="a7"/>
    <w:uiPriority w:val="99"/>
    <w:unhideWhenUsed/>
    <w:rsid w:val="004B3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5B1"/>
  </w:style>
  <w:style w:type="paragraph" w:styleId="a8">
    <w:name w:val="Balloon Text"/>
    <w:basedOn w:val="a"/>
    <w:link w:val="a9"/>
    <w:uiPriority w:val="99"/>
    <w:semiHidden/>
    <w:unhideWhenUsed/>
    <w:rsid w:val="00733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5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69A7-4213-4D2A-9522-D257E3E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01</dc:creator>
  <cp:keywords/>
  <dc:description/>
  <cp:lastModifiedBy>admin</cp:lastModifiedBy>
  <cp:revision>13</cp:revision>
  <cp:lastPrinted>2018-07-10T00:13:00Z</cp:lastPrinted>
  <dcterms:created xsi:type="dcterms:W3CDTF">2018-03-01T05:03:00Z</dcterms:created>
  <dcterms:modified xsi:type="dcterms:W3CDTF">2021-03-20T05:10:00Z</dcterms:modified>
</cp:coreProperties>
</file>